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3单元跟踪检测卷</w:t>
      </w:r>
    </w:p>
    <w:p>
      <w:pPr>
        <w:spacing w:line="360" w:lineRule="auto"/>
        <w:ind w:left="283" w:hanging="282" w:hangingChars="101"/>
        <w:jc w:val="left"/>
        <w:rPr>
          <w:sz w:val="28"/>
          <w:szCs w:val="28"/>
        </w:rPr>
      </w:pPr>
      <w:r>
        <w:rPr>
          <w:sz w:val="28"/>
          <w:szCs w:val="28"/>
        </w:rPr>
        <w:t>一、填一填。(6题6分，其余每空1分，共22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两个数的和与一个数相乘，可以先把它们与这个数分别相乘，再(　　　)，这叫做(　　　　　 )，用字母表示为(　　　　　　　 )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用简便方法计算136＋258＋64，要先算(　　　)，这是应用了(　　　　)律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648－289－11＝648－(289＋11)，这里运用了(　　)的性质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计算125×32时，可以转化成125×(　　)×(　　)使计算简便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在降落伞上填上合适的数，使伞上的三个数能根据运算要求进行简便计算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2975" cy="781050"/>
            <wp:effectExtent l="0" t="0" r="9525" b="0"/>
            <wp:docPr id="61" name="图片 61" descr="C:\Users\Administrator\Desktop\4R好卷\4R好卷\R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4R好卷\4R好卷\RD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　</w:t>
      </w:r>
      <w:r>
        <w:rPr>
          <w:sz w:val="28"/>
          <w:szCs w:val="28"/>
        </w:rPr>
        <w:drawing>
          <wp:inline distT="0" distB="0" distL="0" distR="0">
            <wp:extent cx="942975" cy="781050"/>
            <wp:effectExtent l="0" t="0" r="9525" b="0"/>
            <wp:docPr id="60" name="图片 60" descr="C:\Users\Administrator\Desktop\4R好卷\4R好卷\RD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4R好卷\4R好卷\RD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　</w:t>
      </w:r>
      <w:r>
        <w:rPr>
          <w:sz w:val="28"/>
          <w:szCs w:val="28"/>
        </w:rPr>
        <w:drawing>
          <wp:inline distT="0" distB="0" distL="0" distR="0">
            <wp:extent cx="942975" cy="781050"/>
            <wp:effectExtent l="0" t="0" r="9525" b="0"/>
            <wp:docPr id="59" name="图片 59" descr="C:\Users\Administrator\Desktop\4R好卷\4R好卷\RD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4R好卷\4R好卷\RD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6．在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8" name="图片 58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适当的数，在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7" name="图片 57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适当的运算符号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1)175＋264＋225＋136＝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6" name="图片 56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5" name="图片 55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4" name="图片 54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3" name="图片 53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2" name="图片 52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51" name="图片 51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0" name="图片 50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2)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9" name="图片 49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148)＋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＋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8" name="图片 48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7" name="图片 47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6" name="图片 46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99＋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5" name="图片 45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4" name="图片 44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43" name="图片 43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2" name="图片 42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41" name="图片 41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4)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0" name="图片 40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9" name="图片 39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8" name="图片 38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7" name="图片 37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6" name="图片 36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＝179－79－36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5)1200÷24÷5＝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3" name="图片 33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2" name="图片 32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1" name="图片 31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0" name="图片 30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9" name="图片 29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6)630÷35＝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7" name="图片 27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6" name="图片 26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3" name="图片 23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2" name="图片 22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1" name="图片 21" descr="C:\Users\Administrator\Desktop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7．在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0" name="图片 20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＞”“＜”或“＝”。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34×102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9" name="图片 19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34×100＋2　　　　478－(209＋178)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8" name="图片 18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78－209＋178</w:t>
      </w:r>
    </w:p>
    <w:p>
      <w:pPr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>25×32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7" name="图片 17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5×30×2　　　　　　　5000÷125÷8</w:t>
      </w:r>
      <w:r>
        <w:rPr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6" name="图片 16" descr="C:\Users\Administrator\Desktop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000÷(125×8)</w:t>
      </w:r>
    </w:p>
    <w:p>
      <w:pPr>
        <w:spacing w:line="360" w:lineRule="auto"/>
        <w:ind w:left="424" w:leftChars="1" w:hanging="422" w:hangingChars="151"/>
        <w:jc w:val="left"/>
        <w:rPr>
          <w:sz w:val="28"/>
          <w:szCs w:val="28"/>
        </w:rPr>
      </w:pPr>
      <w:r>
        <w:rPr>
          <w:sz w:val="28"/>
          <w:szCs w:val="28"/>
        </w:rPr>
        <w:t>8．美美读一本425页的故事书，第一天读了126页，第二天读了174页，第三天把这本书读完了，第三天读了(　　)页。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tabs>
          <w:tab w:val="left" w:pos="7513"/>
        </w:tabs>
        <w:spacing w:line="360" w:lineRule="auto"/>
        <w:jc w:val="left"/>
        <w:rPr>
          <w:spacing w:val="-20"/>
          <w:sz w:val="28"/>
          <w:szCs w:val="28"/>
        </w:rPr>
      </w:pPr>
      <w:r>
        <w:rPr>
          <w:sz w:val="28"/>
          <w:szCs w:val="28"/>
        </w:rPr>
        <w:t>1．</w:t>
      </w:r>
      <w:r>
        <w:rPr>
          <w:spacing w:val="-20"/>
          <w:sz w:val="28"/>
          <w:szCs w:val="28"/>
        </w:rPr>
        <w:t>任何三个数相加，都可以运用加法的交换律和结合律进行简算。</w:t>
      </w:r>
      <w:r>
        <w:rPr>
          <w:rFonts w:hint="eastAsia"/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>(　</w:t>
      </w:r>
      <w:r>
        <w:rPr>
          <w:rFonts w:hint="eastAsia"/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　)</w:t>
      </w:r>
    </w:p>
    <w:p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．34×99＋99＝34×(99＋1)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－(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)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>
        <w:rPr>
          <w:spacing w:val="-20"/>
          <w:sz w:val="28"/>
          <w:szCs w:val="28"/>
        </w:rPr>
        <w:t>4．简算127＋459＋283时，可以先算127＋283＝400，再算400＋459＝859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．125×(8×6)＝125×8＋125×6，这是应用了乘法分配律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2分，共10分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．25×8×4×125＝(25×4)×(8×125)运用了(　　)。</w:t>
      </w:r>
    </w:p>
    <w:p>
      <w:pPr>
        <w:tabs>
          <w:tab w:val="left" w:pos="3402"/>
          <w:tab w:val="left" w:pos="3686"/>
          <w:tab w:val="left" w:pos="3969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乘法结合律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乘法分配律</w:t>
      </w:r>
    </w:p>
    <w:p>
      <w:pPr>
        <w:tabs>
          <w:tab w:val="left" w:pos="3402"/>
          <w:tab w:val="left" w:pos="3686"/>
          <w:tab w:val="left" w:pos="3969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>C．乘法交换律和乘法结合律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．907－199的简便算法是(　　)。</w:t>
      </w:r>
    </w:p>
    <w:p>
      <w:pPr>
        <w:tabs>
          <w:tab w:val="left" w:pos="3686"/>
          <w:tab w:val="left" w:pos="3969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907－200－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907－200＋1</w:t>
      </w:r>
    </w:p>
    <w:p>
      <w:pPr>
        <w:tabs>
          <w:tab w:val="left" w:pos="3686"/>
          <w:tab w:val="left" w:pos="3969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>C．907－100－99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．下列式子中与45×99的结果相等的是(　　)。</w:t>
      </w:r>
    </w:p>
    <w:p>
      <w:pPr>
        <w:tabs>
          <w:tab w:val="left" w:pos="2995"/>
          <w:tab w:val="left" w:pos="3686"/>
          <w:tab w:val="left" w:pos="3969"/>
          <w:tab w:val="left" w:pos="4253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45×100－1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45×100＋45</w:t>
      </w:r>
    </w:p>
    <w:p>
      <w:pPr>
        <w:tabs>
          <w:tab w:val="left" w:pos="3402"/>
          <w:tab w:val="left" w:pos="3686"/>
          <w:tab w:val="left" w:pos="3969"/>
          <w:tab w:val="left" w:pos="4253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>C．45×100－45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．计算720÷16的简便方法是(　　)。</w:t>
      </w:r>
    </w:p>
    <w:p>
      <w:pPr>
        <w:tabs>
          <w:tab w:val="left" w:pos="3261"/>
          <w:tab w:val="left" w:pos="3686"/>
          <w:tab w:val="left" w:pos="3969"/>
          <w:tab w:val="left" w:pos="4235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720÷8×2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720÷8＋720÷2</w:t>
      </w:r>
    </w:p>
    <w:p>
      <w:pPr>
        <w:tabs>
          <w:tab w:val="left" w:pos="3261"/>
          <w:tab w:val="left" w:pos="3686"/>
          <w:tab w:val="left" w:pos="3969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>C．720÷8÷2</w:t>
      </w:r>
    </w:p>
    <w:p>
      <w:pPr>
        <w:spacing w:line="360" w:lineRule="auto"/>
        <w:ind w:left="365" w:hanging="364" w:hangingChars="152"/>
        <w:jc w:val="left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5．李阿姨和张阿姨去批发大枣，每千克大枣38元，李阿姨批发了15 kg，张阿姨批发了5 kg。李阿姨比张阿姨多花(　　)元。</w:t>
      </w:r>
    </w:p>
    <w:p>
      <w:pPr>
        <w:tabs>
          <w:tab w:val="left" w:pos="3261"/>
          <w:tab w:val="left" w:pos="3685"/>
          <w:tab w:val="left" w:pos="6350"/>
          <w:tab w:val="left" w:pos="6663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．760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80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532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四、计算挑战。(共26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直接写出得数。(每题1分，共8分)</w:t>
      </w:r>
    </w:p>
    <w:p>
      <w:pPr>
        <w:tabs>
          <w:tab w:val="left" w:pos="2410"/>
          <w:tab w:val="left" w:pos="4820"/>
          <w:tab w:val="left" w:pos="4962"/>
          <w:tab w:val="left" w:pos="6946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87＋99＝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8＋64＋62＝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1×4×25＝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5×32＝</w:t>
      </w:r>
    </w:p>
    <w:p>
      <w:pPr>
        <w:tabs>
          <w:tab w:val="left" w:pos="2410"/>
          <w:tab w:val="left" w:pos="4820"/>
          <w:tab w:val="left" w:pos="4962"/>
          <w:tab w:val="left" w:pos="6946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40÷36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123－23－75＝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152＋34－52＝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74÷37×2＝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计算下面各题，怎样简便就怎样算。(每题3分，共18分)</w:t>
      </w:r>
    </w:p>
    <w:p>
      <w:pPr>
        <w:tabs>
          <w:tab w:val="left" w:pos="4253"/>
        </w:tabs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t>176－(59＋76)　　　　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5×88</w:t>
      </w:r>
    </w:p>
    <w:p>
      <w:pPr>
        <w:tabs>
          <w:tab w:val="left" w:pos="425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3×12＋58×12－12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8×201</w:t>
      </w:r>
    </w:p>
    <w:p>
      <w:pPr>
        <w:tabs>
          <w:tab w:val="left" w:pos="4253"/>
        </w:tabs>
        <w:spacing w:line="360" w:lineRule="auto"/>
        <w:ind w:left="426" w:firstLine="425" w:firstLine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left="426" w:firstLine="425" w:firstLine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firstLine="425" w:firstLine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firstLine="425" w:firstLineChars="152"/>
        <w:jc w:val="left"/>
        <w:rPr>
          <w:sz w:val="28"/>
          <w:szCs w:val="28"/>
        </w:rPr>
      </w:pPr>
    </w:p>
    <w:p>
      <w:pPr>
        <w:tabs>
          <w:tab w:val="left" w:pos="4253"/>
        </w:tabs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85＋276－85＋124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25＋18)×40</w:t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五、走进生活，解决问题。(6题7分，其余每题6分，共37分)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1．黄河是世界上含沙量最多的河流，全长5464km，长江比黄河长836km，尼罗河比长江长370km，尼罗河全长多少千米？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2．某高校学生赴外地调研。从A地到B地路线如下图，如果他们按原路返回，来回一共有多少千米？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drawing>
          <wp:inline distT="0" distB="0" distL="0" distR="0">
            <wp:extent cx="3497580" cy="4292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19" cy="4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3．“十一”黄金周商家开展促销活动，某品牌电脑原价3888元，降价288元后，又降价212元。小文现在想买一台这个品牌的电脑，需要多少钱？</w:t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4．学校用4块同样大小的长方形木板拼成了一个展示台(如下图)。已知每块木板长25 dm，宽16 dm，展示台的面积是多少平方米？(用两种方法解答)</w:t>
      </w:r>
    </w:p>
    <w:p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38375" cy="352425"/>
            <wp:effectExtent l="0" t="0" r="9525" b="9525"/>
            <wp:docPr id="11" name="图片 11" descr="C:\Users\Administrator\Desktop\4R好卷\4R好卷\RD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4R好卷\4R好卷\RD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5．超市运回苹果和梨各25箱，每箱苹果有32kg，每千克4元；每箱梨有48kg，每千克3元。</w:t>
      </w:r>
    </w:p>
    <w:p>
      <w:pPr>
        <w:spacing w:line="360" w:lineRule="auto"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t>(1)超市运回苹果和梨一共有多少千克？</w:t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(2)一共花了多少钱？</w:t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6．滨江公园内有一块花圃(如下图所示)，这块花圃的面积是多少？</w:t>
      </w:r>
    </w:p>
    <w:p>
      <w:pPr>
        <w:spacing w:line="360" w:lineRule="auto"/>
        <w:ind w:firstLine="425" w:firstLineChars="152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57325" cy="781050"/>
            <wp:effectExtent l="0" t="0" r="9525" b="0"/>
            <wp:docPr id="4" name="图片 4" descr="C:\Users\Administrator\Desktop\4R好卷\4R好卷\FQ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4R好卷\4R好卷\FQ1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Cs w:val="21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340" w:num="1"/>
          <w:docGrid w:type="lines" w:linePitch="312" w:charSpace="0"/>
        </w:sectPr>
      </w:pP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一、1．相加　乘法分配律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)×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t>c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136＋64　加法交换　3．减法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8　4　5.8　2　8　 [点拨] 答案不唯一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6．(1)175　＋　225　＋　264　＋　136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　148　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　(3)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　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　1　×　99　＋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(4)179　－　79　＋　36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(5)1200　÷　24　×　5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(6)630　÷　7　÷　5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7．＞　＜　＜　＝　8.125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、1．×　2．×　3．×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×　[点拨] 127＋283＝410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5．×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三、1．C　2．B　3．C　4．C　5．B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四、1．186　164　2100　800　15　25　134　4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 176－(59＋76)　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25×88</w:t>
      </w:r>
    </w:p>
    <w:p>
      <w:pPr>
        <w:tabs>
          <w:tab w:val="left" w:pos="993"/>
        </w:tabs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176－76－59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＝125×8×11</w:t>
      </w:r>
    </w:p>
    <w:p>
      <w:pPr>
        <w:tabs>
          <w:tab w:val="left" w:pos="993"/>
        </w:tabs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100－59 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＝1000×11</w:t>
      </w:r>
    </w:p>
    <w:p>
      <w:pPr>
        <w:tabs>
          <w:tab w:val="left" w:pos="993"/>
        </w:tabs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41  </w:t>
      </w: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>＝11000</w:t>
      </w:r>
    </w:p>
    <w:p>
      <w:pPr>
        <w:spacing w:line="360" w:lineRule="auto"/>
        <w:ind w:firstLine="1134" w:firstLineChars="405"/>
        <w:jc w:val="left"/>
        <w:rPr>
          <w:sz w:val="28"/>
          <w:szCs w:val="28"/>
        </w:rPr>
      </w:pPr>
      <w:r>
        <w:rPr>
          <w:sz w:val="28"/>
          <w:szCs w:val="28"/>
        </w:rPr>
        <w:t>143×12＋58×12－12  　78×201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12×(143＋58－1)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＝78×(200＋1)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12×200  </w:t>
      </w:r>
      <w:r>
        <w:rPr>
          <w:rFonts w:hint="eastAsia"/>
          <w:sz w:val="28"/>
          <w:szCs w:val="28"/>
        </w:rPr>
        <w:t xml:space="preserve">              </w:t>
      </w:r>
      <w:r>
        <w:rPr>
          <w:sz w:val="28"/>
          <w:szCs w:val="28"/>
        </w:rPr>
        <w:t>＝78×200＋78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2400  </w:t>
      </w:r>
      <w:r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>＝15600＋78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</w:t>
      </w:r>
      <w:r>
        <w:rPr>
          <w:sz w:val="28"/>
          <w:szCs w:val="28"/>
        </w:rPr>
        <w:t>＝15678</w:t>
      </w:r>
    </w:p>
    <w:p>
      <w:pPr>
        <w:spacing w:line="360" w:lineRule="auto"/>
        <w:ind w:firstLine="1134" w:firstLineChars="405"/>
        <w:jc w:val="left"/>
        <w:rPr>
          <w:sz w:val="28"/>
          <w:szCs w:val="28"/>
        </w:rPr>
      </w:pPr>
      <w:r>
        <w:rPr>
          <w:sz w:val="28"/>
          <w:szCs w:val="28"/>
        </w:rPr>
        <w:t>385＋276－85＋124  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5＋18)×40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＝385－85＋(276＋124)  　＝25×40＋18×40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＝300＋400  　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＝1000＋720</w:t>
      </w:r>
    </w:p>
    <w:p>
      <w:pPr>
        <w:spacing w:line="360" w:lineRule="auto"/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700  </w:t>
      </w: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>　＝1720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五、1．5464＋836＋370＝6670(km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尼罗河全长6670 km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96＋201＋104)×2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＝(96＋104＋201)×2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＝802(km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来回一共有802 km。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[点拨]别忘了要乘2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3888－288－212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＝3888－(288＋212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＝3388(元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需要3388元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4．方法一：　25×16×4　方法二：　25×4×16</w:t>
      </w:r>
    </w:p>
    <w:p>
      <w:pPr>
        <w:tabs>
          <w:tab w:val="left" w:pos="4253"/>
        </w:tabs>
        <w:spacing w:line="360" w:lineRule="auto"/>
        <w:ind w:left="1558" w:leftChars="742"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＝400×4  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＝100×16</w:t>
      </w:r>
    </w:p>
    <w:p>
      <w:pPr>
        <w:tabs>
          <w:tab w:val="left" w:pos="4253"/>
        </w:tabs>
        <w:spacing w:line="360" w:lineRule="auto"/>
        <w:ind w:left="1558" w:leftChars="742"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＝1600(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＝1600(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1600 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＝16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　　　1600 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＝16 m</w:t>
      </w:r>
      <w:r>
        <w:rPr>
          <w:sz w:val="28"/>
          <w:szCs w:val="28"/>
          <w:vertAlign w:val="superscript"/>
        </w:rPr>
        <w:t>2</w:t>
      </w:r>
    </w:p>
    <w:p>
      <w:pPr>
        <w:spacing w:line="360" w:lineRule="auto"/>
        <w:ind w:left="991" w:leftChars="472"/>
        <w:jc w:val="left"/>
        <w:rPr>
          <w:sz w:val="28"/>
          <w:szCs w:val="28"/>
        </w:rPr>
      </w:pPr>
      <w:r>
        <w:rPr>
          <w:sz w:val="28"/>
          <w:szCs w:val="28"/>
        </w:rPr>
        <w:t>答：展示台的面积是16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。</w:t>
      </w:r>
    </w:p>
    <w:p>
      <w:pPr>
        <w:spacing w:line="360" w:lineRule="auto"/>
        <w:ind w:left="991" w:leftChars="47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点拨] 两种方法解答思路不一样。方法一第一步求1块木板的面积，方法二第一步求4块木板拼在一起的大长方形的长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5．(1)25×(32＋48)＝2000(kg)</w:t>
      </w:r>
    </w:p>
    <w:p>
      <w:pPr>
        <w:spacing w:line="360" w:lineRule="auto"/>
        <w:ind w:firstLine="1274" w:firstLineChars="455"/>
        <w:jc w:val="left"/>
        <w:rPr>
          <w:sz w:val="28"/>
          <w:szCs w:val="28"/>
        </w:rPr>
      </w:pPr>
      <w:r>
        <w:rPr>
          <w:sz w:val="28"/>
          <w:szCs w:val="28"/>
        </w:rPr>
        <w:t>答：超市运回苹果和梨一共有2000 kg。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(2)(32×4＋48×3)×25＝6800(元)</w:t>
      </w:r>
    </w:p>
    <w:p>
      <w:pPr>
        <w:spacing w:line="360" w:lineRule="auto"/>
        <w:ind w:firstLine="1274" w:firstLineChars="455"/>
        <w:jc w:val="left"/>
        <w:rPr>
          <w:sz w:val="28"/>
          <w:szCs w:val="28"/>
        </w:rPr>
      </w:pPr>
      <w:r>
        <w:rPr>
          <w:sz w:val="28"/>
          <w:szCs w:val="28"/>
        </w:rPr>
        <w:t>答：一共花了6800元。</w:t>
      </w:r>
    </w:p>
    <w:p>
      <w:pPr>
        <w:spacing w:line="360" w:lineRule="auto"/>
        <w:ind w:firstLine="565" w:firstLineChars="202"/>
        <w:jc w:val="left"/>
        <w:rPr>
          <w:sz w:val="28"/>
          <w:szCs w:val="28"/>
        </w:rPr>
      </w:pPr>
      <w:r>
        <w:rPr>
          <w:sz w:val="28"/>
          <w:szCs w:val="28"/>
        </w:rPr>
        <w:t>6．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32×17＋28×17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＝(32＋28)×17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＝1020(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sz w:val="28"/>
          <w:szCs w:val="28"/>
        </w:rPr>
        <w:t>答：这块花圃的面积是1020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。</w:t>
      </w:r>
    </w:p>
    <w:p>
      <w:pPr>
        <w:spacing w:line="360" w:lineRule="auto"/>
        <w:ind w:left="708"/>
        <w:jc w:val="left"/>
        <w:rPr>
          <w:sz w:val="28"/>
          <w:szCs w:val="28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0F9C"/>
    <w:rsid w:val="001348FE"/>
    <w:rsid w:val="0016289B"/>
    <w:rsid w:val="00177FBD"/>
    <w:rsid w:val="0018136C"/>
    <w:rsid w:val="001A62AA"/>
    <w:rsid w:val="001D2095"/>
    <w:rsid w:val="0024172C"/>
    <w:rsid w:val="0026137E"/>
    <w:rsid w:val="0027228F"/>
    <w:rsid w:val="00292AEF"/>
    <w:rsid w:val="00295AB7"/>
    <w:rsid w:val="002D64B2"/>
    <w:rsid w:val="002D6BB1"/>
    <w:rsid w:val="002F40FF"/>
    <w:rsid w:val="003157AA"/>
    <w:rsid w:val="003616BD"/>
    <w:rsid w:val="00393C46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149F"/>
    <w:rsid w:val="00597D41"/>
    <w:rsid w:val="005B6C4E"/>
    <w:rsid w:val="005C33B5"/>
    <w:rsid w:val="005E1A0F"/>
    <w:rsid w:val="005E7BA7"/>
    <w:rsid w:val="00600510"/>
    <w:rsid w:val="00610AE0"/>
    <w:rsid w:val="006474A6"/>
    <w:rsid w:val="006717F7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4C55"/>
    <w:rsid w:val="00832592"/>
    <w:rsid w:val="00861897"/>
    <w:rsid w:val="00891DAF"/>
    <w:rsid w:val="008A65BF"/>
    <w:rsid w:val="00950598"/>
    <w:rsid w:val="00967013"/>
    <w:rsid w:val="009870CE"/>
    <w:rsid w:val="009926C9"/>
    <w:rsid w:val="009B2483"/>
    <w:rsid w:val="009C5EE1"/>
    <w:rsid w:val="009D04A6"/>
    <w:rsid w:val="00A3033E"/>
    <w:rsid w:val="00A36846"/>
    <w:rsid w:val="00A84DFD"/>
    <w:rsid w:val="00A85BAC"/>
    <w:rsid w:val="00A95FD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2C02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74BFB"/>
    <w:rsid w:val="00EB284A"/>
    <w:rsid w:val="00EE28A1"/>
    <w:rsid w:val="00F04DD0"/>
    <w:rsid w:val="00F0785F"/>
    <w:rsid w:val="00F1148E"/>
    <w:rsid w:val="00F8607E"/>
    <w:rsid w:val="00F93386"/>
    <w:rsid w:val="00FB527C"/>
    <w:rsid w:val="00FE0202"/>
    <w:rsid w:val="1BFF5772"/>
    <w:rsid w:val="758E55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F5E32-9996-4769-A197-B5ECCEA67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638</Words>
  <Characters>2437</Characters>
  <Lines>21</Lines>
  <Paragraphs>6</Paragraphs>
  <TotalTime>0</TotalTime>
  <ScaleCrop>false</ScaleCrop>
  <LinksUpToDate>false</LinksUpToDate>
  <CharactersWithSpaces>28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2T03:16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925D2944B764CE79FB3E3E42A4D5629</vt:lpwstr>
  </property>
</Properties>
</file>